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B2" w:rsidRDefault="00B63C47" w:rsidP="00B63C47">
      <w:pPr>
        <w:pStyle w:val="Titel"/>
      </w:pPr>
      <w:r>
        <w:t>Programmdokumentation</w:t>
      </w:r>
    </w:p>
    <w:p w:rsidR="00306034" w:rsidRDefault="00306034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sdt>
      <w:sdtPr>
        <w:rPr>
          <w:lang w:val="de-DE"/>
        </w:rPr>
        <w:id w:val="-573971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5A07" w:rsidRDefault="00295A0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D63CC0" w:rsidRDefault="00295A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2182" w:history="1">
            <w:r w:rsidR="00D63CC0" w:rsidRPr="007D488B">
              <w:rPr>
                <w:rStyle w:val="Hyperlink"/>
                <w:noProof/>
              </w:rPr>
              <w:t>Umgesetzte Anforderungen</w:t>
            </w:r>
            <w:r w:rsidR="00D63CC0">
              <w:rPr>
                <w:noProof/>
                <w:webHidden/>
              </w:rPr>
              <w:tab/>
            </w:r>
            <w:r w:rsidR="00D63CC0">
              <w:rPr>
                <w:noProof/>
                <w:webHidden/>
              </w:rPr>
              <w:fldChar w:fldCharType="begin"/>
            </w:r>
            <w:r w:rsidR="00D63CC0">
              <w:rPr>
                <w:noProof/>
                <w:webHidden/>
              </w:rPr>
              <w:instrText xml:space="preserve"> PAGEREF _Toc481762182 \h </w:instrText>
            </w:r>
            <w:r w:rsidR="00D63CC0">
              <w:rPr>
                <w:noProof/>
                <w:webHidden/>
              </w:rPr>
            </w:r>
            <w:r w:rsidR="00D63CC0">
              <w:rPr>
                <w:noProof/>
                <w:webHidden/>
              </w:rPr>
              <w:fldChar w:fldCharType="separate"/>
            </w:r>
            <w:r w:rsidR="00D63CC0">
              <w:rPr>
                <w:noProof/>
                <w:webHidden/>
              </w:rPr>
              <w:t>3</w:t>
            </w:r>
            <w:r w:rsidR="00D63CC0"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3" w:history="1">
            <w:r w:rsidRPr="007D488B">
              <w:rPr>
                <w:rStyle w:val="Hyperlink"/>
                <w:noProof/>
              </w:rPr>
              <w:t>A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4" w:history="1">
            <w:r w:rsidRPr="007D488B">
              <w:rPr>
                <w:rStyle w:val="Hyperlink"/>
                <w:noProof/>
              </w:rPr>
              <w:t>A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5" w:history="1">
            <w:r w:rsidRPr="007D488B">
              <w:rPr>
                <w:rStyle w:val="Hyperlink"/>
                <w:noProof/>
              </w:rPr>
              <w:t>A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6" w:history="1">
            <w:r w:rsidRPr="007D488B">
              <w:rPr>
                <w:rStyle w:val="Hyperlink"/>
                <w:noProof/>
              </w:rPr>
              <w:t>A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7" w:history="1">
            <w:r w:rsidRPr="007D488B">
              <w:rPr>
                <w:rStyle w:val="Hyperlink"/>
                <w:noProof/>
              </w:rPr>
              <w:t>A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8" w:history="1">
            <w:r w:rsidRPr="007D488B">
              <w:rPr>
                <w:rStyle w:val="Hyperlink"/>
                <w:noProof/>
              </w:rPr>
              <w:t>Programm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9" w:history="1">
            <w:r w:rsidRPr="007D488B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0" w:history="1">
            <w:r w:rsidRPr="007D488B">
              <w:rPr>
                <w:rStyle w:val="Hyperlink"/>
                <w:noProof/>
              </w:rPr>
              <w:t>Dek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1" w:history="1">
            <w:r w:rsidRPr="007D488B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2" w:history="1">
            <w:r w:rsidRPr="007D488B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3" w:history="1">
            <w:r w:rsidRPr="007D488B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4" w:history="1">
            <w:r w:rsidRPr="007D488B">
              <w:rPr>
                <w:rStyle w:val="Hyperlink"/>
                <w:noProof/>
              </w:rPr>
              <w:t>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5" w:history="1">
            <w:r w:rsidRPr="007D488B">
              <w:rPr>
                <w:rStyle w:val="Hyperlink"/>
                <w:noProof/>
              </w:rPr>
              <w:t>Fah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6" w:history="1">
            <w:r w:rsidRPr="007D488B">
              <w:rPr>
                <w:rStyle w:val="Hyperlink"/>
                <w:noProof/>
              </w:rPr>
              <w:t>In meiner nä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7" w:history="1">
            <w:r w:rsidRPr="007D488B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8" w:history="1">
            <w:r w:rsidRPr="007D488B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9" w:history="1">
            <w:r w:rsidRPr="007D488B">
              <w:rPr>
                <w:rStyle w:val="Hyperlink"/>
                <w:noProof/>
              </w:rPr>
              <w:t>Installation &amp; 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200" w:history="1">
            <w:r w:rsidRPr="007D488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201" w:history="1">
            <w:r w:rsidRPr="007D488B">
              <w:rPr>
                <w:rStyle w:val="Hyperlink"/>
                <w:noProof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A07" w:rsidRDefault="00295A07">
          <w:r>
            <w:rPr>
              <w:b/>
              <w:bCs/>
              <w:lang w:val="de-DE"/>
            </w:rPr>
            <w:fldChar w:fldCharType="end"/>
          </w:r>
        </w:p>
      </w:sdtContent>
    </w:sdt>
    <w:p w:rsidR="00306034" w:rsidRDefault="00306034">
      <w:r>
        <w:br w:type="page"/>
      </w:r>
      <w:bookmarkStart w:id="0" w:name="_GoBack"/>
      <w:bookmarkEnd w:id="0"/>
    </w:p>
    <w:p w:rsidR="00130F69" w:rsidRDefault="00306034" w:rsidP="00306034">
      <w:pPr>
        <w:pStyle w:val="berschrift1"/>
      </w:pPr>
      <w:bookmarkStart w:id="1" w:name="_Toc481762182"/>
      <w:r>
        <w:lastRenderedPageBreak/>
        <w:t>Umgesetzte Anforderungen</w:t>
      </w:r>
      <w:bookmarkEnd w:id="1"/>
    </w:p>
    <w:p w:rsidR="00306034" w:rsidRDefault="00306034" w:rsidP="00306034">
      <w:pPr>
        <w:pStyle w:val="berschrift3"/>
      </w:pPr>
      <w:bookmarkStart w:id="2" w:name="_Toc481762183"/>
      <w:r>
        <w:t>A001</w:t>
      </w:r>
      <w:bookmarkEnd w:id="2"/>
    </w:p>
    <w:p w:rsidR="00306034" w:rsidRDefault="00306034" w:rsidP="00306034">
      <w:r>
        <w:t xml:space="preserve">Sobald der Benutzer in der </w:t>
      </w:r>
      <w:r w:rsidR="0064785C">
        <w:t>Combob</w:t>
      </w:r>
      <w:r>
        <w:t>ox eine Ortschaft anfängt einzugeben, werden Ihm</w:t>
      </w:r>
      <w:r w:rsidR="00865F6A">
        <w:t>, sobald er 3 Zeichen eingetippt hat,</w:t>
      </w:r>
      <w:r>
        <w:t xml:space="preserve"> die jeweiligen Stationen vorgeschlagen.</w:t>
      </w:r>
      <w:r w:rsidR="0064785C">
        <w:t xml:space="preserve"> </w:t>
      </w:r>
    </w:p>
    <w:p w:rsidR="0064785C" w:rsidRDefault="0064785C" w:rsidP="00306034">
      <w:r>
        <w:t>Schönheitsfehler: Der Cursor verschwindet, nachdem sich die Combobox öffnet</w:t>
      </w:r>
    </w:p>
    <w:p w:rsidR="00306034" w:rsidRDefault="00306034" w:rsidP="00306034">
      <w:pPr>
        <w:pStyle w:val="berschrift3"/>
      </w:pPr>
      <w:bookmarkStart w:id="3" w:name="_Toc481762184"/>
      <w:r>
        <w:t>A002</w:t>
      </w:r>
      <w:bookmarkEnd w:id="3"/>
    </w:p>
    <w:p w:rsidR="00306034" w:rsidRDefault="00865F6A" w:rsidP="00306034">
      <w:r>
        <w:t xml:space="preserve">Die Verbindungen werden in der List-Box Dargestellt. Die Verbindungen sind über ein User </w:t>
      </w:r>
      <w:proofErr w:type="spellStart"/>
      <w:r>
        <w:t>Controll</w:t>
      </w:r>
      <w:proofErr w:type="spellEnd"/>
      <w:r>
        <w:t xml:space="preserve"> verfügbar</w:t>
      </w:r>
    </w:p>
    <w:p w:rsidR="00865F6A" w:rsidRDefault="00865F6A" w:rsidP="00865F6A">
      <w:pPr>
        <w:pStyle w:val="berschrift3"/>
      </w:pPr>
      <w:bookmarkStart w:id="4" w:name="_Toc481762185"/>
      <w:r>
        <w:t>A003</w:t>
      </w:r>
      <w:bookmarkEnd w:id="4"/>
    </w:p>
    <w:p w:rsidR="00865F6A" w:rsidRDefault="00865F6A" w:rsidP="00865F6A">
      <w:r>
        <w:t xml:space="preserve">Die Abfahrtstafel ist über ein User </w:t>
      </w:r>
      <w:proofErr w:type="spellStart"/>
      <w:r>
        <w:t>Controll</w:t>
      </w:r>
      <w:proofErr w:type="spellEnd"/>
      <w:r>
        <w:t xml:space="preserve"> verfügbar. Die Textsuche ist in dieser Combobox auch aktiviert. Sobald der User auf Search klickt, werden die Verbindungen in der List-Box dargestellt</w:t>
      </w:r>
    </w:p>
    <w:p w:rsidR="00865F6A" w:rsidRDefault="00865F6A" w:rsidP="00865F6A">
      <w:pPr>
        <w:pStyle w:val="berschrift3"/>
      </w:pPr>
      <w:bookmarkStart w:id="5" w:name="_Toc481762186"/>
      <w:r>
        <w:t>A004</w:t>
      </w:r>
      <w:bookmarkEnd w:id="5"/>
    </w:p>
    <w:p w:rsidR="00865F6A" w:rsidRDefault="00865F6A" w:rsidP="00865F6A">
      <w:r>
        <w:t>Die Textsuche habe ich bereits bei Nummer A001 schon implementiert. Sobald der User 3 Zeichen in die Combo-Box einfügt werden ihm die entsprechenden Stationen vorgeschlagen.</w:t>
      </w:r>
    </w:p>
    <w:p w:rsidR="0064785C" w:rsidRDefault="0064785C" w:rsidP="0064785C">
      <w:r>
        <w:t>Schönheitsfehler: Der Cursor verschwindet, nachdem sich die Combobox öffnet</w:t>
      </w:r>
    </w:p>
    <w:p w:rsidR="00865F6A" w:rsidRDefault="00865F6A" w:rsidP="00865F6A">
      <w:pPr>
        <w:pStyle w:val="berschrift3"/>
      </w:pPr>
      <w:bookmarkStart w:id="6" w:name="_Toc481762187"/>
      <w:r>
        <w:t>A005</w:t>
      </w:r>
      <w:bookmarkEnd w:id="6"/>
    </w:p>
    <w:p w:rsidR="00865F6A" w:rsidRDefault="00865F6A" w:rsidP="00865F6A">
      <w:r>
        <w:t>Ü</w:t>
      </w:r>
      <w:r w:rsidR="0064785C">
        <w:t xml:space="preserve">ber den </w:t>
      </w:r>
      <w:proofErr w:type="spellStart"/>
      <w:r w:rsidR="0064785C">
        <w:t>DateTimePicker</w:t>
      </w:r>
      <w:proofErr w:type="spellEnd"/>
      <w:r w:rsidR="0064785C">
        <w:t xml:space="preserve"> kann der User das Datum und die Uhrzeit auswählen. Die Resultate werden nun von diesem Zeitpunkt ausgegeben.</w:t>
      </w:r>
    </w:p>
    <w:p w:rsidR="00A92169" w:rsidRDefault="00A92169" w:rsidP="00A92169">
      <w:pPr>
        <w:pStyle w:val="berschrift1"/>
      </w:pPr>
      <w:bookmarkStart w:id="7" w:name="_Toc481762188"/>
      <w:r>
        <w:t>Programmrichtlinien</w:t>
      </w:r>
      <w:bookmarkEnd w:id="7"/>
    </w:p>
    <w:p w:rsidR="00295A07" w:rsidRDefault="00295A07" w:rsidP="00295A07">
      <w:pPr>
        <w:pStyle w:val="berschrift2"/>
      </w:pPr>
      <w:bookmarkStart w:id="8" w:name="_Toc481762189"/>
      <w:proofErr w:type="spellStart"/>
      <w:r>
        <w:t>Naming</w:t>
      </w:r>
      <w:proofErr w:type="spellEnd"/>
      <w:r>
        <w:t xml:space="preserve"> </w:t>
      </w:r>
      <w:proofErr w:type="spellStart"/>
      <w:r>
        <w:t>Conventions</w:t>
      </w:r>
      <w:bookmarkEnd w:id="8"/>
      <w:proofErr w:type="spellEnd"/>
    </w:p>
    <w:p w:rsidR="00295A07" w:rsidRDefault="00295A07" w:rsidP="00295A07">
      <w:r>
        <w:t>Variablen: klein Buchstaben, 1 Wort</w:t>
      </w:r>
    </w:p>
    <w:p w:rsidR="00295A07" w:rsidRDefault="00295A07" w:rsidP="00295A07">
      <w:r>
        <w:t xml:space="preserve">Eigenschaften: privates </w:t>
      </w:r>
      <w:proofErr w:type="spellStart"/>
      <w:r>
        <w:t>feld</w:t>
      </w:r>
      <w:proofErr w:type="spellEnd"/>
      <w:r>
        <w:t>, grosser Anfangsbuchstabe</w:t>
      </w:r>
    </w:p>
    <w:p w:rsidR="00295A07" w:rsidRDefault="00295A07" w:rsidP="00295A07">
      <w:r>
        <w:t>Methoden: Grossbuchstaben am Anfang, keine Zahlen, logischer Name</w:t>
      </w:r>
    </w:p>
    <w:p w:rsidR="00295A07" w:rsidRDefault="00295A07" w:rsidP="00295A07">
      <w:r>
        <w:t>Klassen: logischer Name, Grossbuchstaben am Anfang, keine Zahlen</w:t>
      </w:r>
    </w:p>
    <w:p w:rsidR="00295A07" w:rsidRDefault="00295A07" w:rsidP="00295A07">
      <w:r>
        <w:t>GUI-Controls: logischer Name, Grossbuchstaben am Anfang, keine Zahlen</w:t>
      </w:r>
    </w:p>
    <w:p w:rsidR="00295A07" w:rsidRDefault="00295A07" w:rsidP="00295A07"/>
    <w:p w:rsidR="00295A07" w:rsidRDefault="00295A07" w:rsidP="00EF66E0">
      <w:pPr>
        <w:pStyle w:val="berschrift2"/>
      </w:pPr>
      <w:bookmarkStart w:id="9" w:name="_Toc481762190"/>
      <w:proofErr w:type="spellStart"/>
      <w:r>
        <w:t>Dekleration</w:t>
      </w:r>
      <w:bookmarkEnd w:id="9"/>
      <w:proofErr w:type="spellEnd"/>
      <w:r>
        <w:t xml:space="preserve"> </w:t>
      </w:r>
    </w:p>
    <w:p w:rsidR="00295A07" w:rsidRDefault="00295A07" w:rsidP="00295A07">
      <w:r>
        <w:t xml:space="preserve">Lokale und Globale Variablen dürfen nicht den Gleichen Namen haben </w:t>
      </w:r>
    </w:p>
    <w:p w:rsidR="00295A07" w:rsidRDefault="00295A07" w:rsidP="00295A07">
      <w:r>
        <w:t xml:space="preserve">Globale Variablen werden immer Zuoberst </w:t>
      </w:r>
      <w:proofErr w:type="spellStart"/>
      <w:r>
        <w:t>deklariet</w:t>
      </w:r>
      <w:proofErr w:type="spellEnd"/>
      <w:r>
        <w:t xml:space="preserve"> und lokale variablen werden immer zuoberst in einer Methode Deklariert.</w:t>
      </w:r>
    </w:p>
    <w:p w:rsidR="00295A07" w:rsidRDefault="00295A07" w:rsidP="00295A07">
      <w:pPr>
        <w:pStyle w:val="berschrift2"/>
      </w:pPr>
      <w:bookmarkStart w:id="10" w:name="_Toc481762191"/>
      <w:r>
        <w:t>C</w:t>
      </w:r>
      <w:r w:rsidRPr="00295A07">
        <w:rPr>
          <w:rStyle w:val="berschrift2Zchn"/>
        </w:rPr>
        <w:t>omm</w:t>
      </w:r>
      <w:r>
        <w:t>ents</w:t>
      </w:r>
      <w:bookmarkEnd w:id="10"/>
    </w:p>
    <w:p w:rsidR="00295A07" w:rsidRDefault="00295A07" w:rsidP="00295A07">
      <w:r>
        <w:t>bei jeder Methode Kommentieren. Die Kommentare beschreiben, was die jeweilige Methode macht. Einzelne Eigenschaften von Methoden nur in grösseren Methoden kommentieren</w:t>
      </w:r>
    </w:p>
    <w:p w:rsidR="00295A07" w:rsidRDefault="00295A07" w:rsidP="00295A07">
      <w:r>
        <w:t>Kommentare immer mit //</w:t>
      </w:r>
    </w:p>
    <w:p w:rsidR="00295A07" w:rsidRDefault="00295A07" w:rsidP="00295A07">
      <w:pPr>
        <w:pStyle w:val="berschrift2"/>
      </w:pPr>
      <w:bookmarkStart w:id="11" w:name="_Toc481762192"/>
      <w:r>
        <w:t>Statements</w:t>
      </w:r>
      <w:bookmarkEnd w:id="11"/>
    </w:p>
    <w:p w:rsidR="0064785C" w:rsidRPr="00295A07" w:rsidRDefault="00295A07">
      <w:r>
        <w:t>Bei Statements immer die Klammer eine Zeile nach dem Befehl.</w:t>
      </w:r>
    </w:p>
    <w:p w:rsidR="0064785C" w:rsidRDefault="0064785C" w:rsidP="0064785C">
      <w:pPr>
        <w:pStyle w:val="berschrift1"/>
      </w:pPr>
      <w:bookmarkStart w:id="12" w:name="_Toc481762193"/>
      <w:proofErr w:type="spellStart"/>
      <w:r>
        <w:lastRenderedPageBreak/>
        <w:t>Mockup</w:t>
      </w:r>
      <w:bookmarkEnd w:id="12"/>
      <w:proofErr w:type="spellEnd"/>
    </w:p>
    <w:p w:rsidR="0064785C" w:rsidRDefault="0064785C" w:rsidP="0064785C">
      <w:pPr>
        <w:pStyle w:val="berschrift2"/>
      </w:pPr>
      <w:bookmarkStart w:id="13" w:name="_Toc481762194"/>
      <w:r>
        <w:t>Verbindungen</w:t>
      </w:r>
      <w:bookmarkEnd w:id="13"/>
    </w:p>
    <w:p w:rsidR="0064785C" w:rsidRDefault="00080F60" w:rsidP="0064785C">
      <w:r>
        <w:rPr>
          <w:noProof/>
          <w:lang w:eastAsia="de-CH"/>
        </w:rPr>
        <w:drawing>
          <wp:inline distT="0" distB="0" distL="0" distR="0" wp14:anchorId="753F0942" wp14:editId="0E532177">
            <wp:extent cx="4623043" cy="37338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6363" cy="37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8C" w:rsidRDefault="0085608C" w:rsidP="0085608C">
      <w:pPr>
        <w:pStyle w:val="berschrift2"/>
      </w:pPr>
      <w:bookmarkStart w:id="14" w:name="_Toc481762195"/>
      <w:r>
        <w:t>Fahrplan</w:t>
      </w:r>
      <w:bookmarkEnd w:id="14"/>
    </w:p>
    <w:p w:rsidR="0085608C" w:rsidRDefault="0085608C" w:rsidP="0064785C">
      <w:r>
        <w:rPr>
          <w:noProof/>
          <w:lang w:eastAsia="de-CH"/>
        </w:rPr>
        <w:drawing>
          <wp:inline distT="0" distB="0" distL="0" distR="0" wp14:anchorId="263788B5" wp14:editId="3B843D41">
            <wp:extent cx="4754880" cy="3821934"/>
            <wp:effectExtent l="0" t="0" r="762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9276" cy="38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8C" w:rsidRDefault="0085608C" w:rsidP="0064785C"/>
    <w:p w:rsidR="0085608C" w:rsidRDefault="0085608C" w:rsidP="0064785C"/>
    <w:p w:rsidR="0085608C" w:rsidRDefault="0085608C" w:rsidP="0085608C">
      <w:pPr>
        <w:pStyle w:val="berschrift2"/>
      </w:pPr>
      <w:bookmarkStart w:id="15" w:name="_Toc481762196"/>
      <w:r>
        <w:lastRenderedPageBreak/>
        <w:t>In meiner nähe</w:t>
      </w:r>
      <w:bookmarkEnd w:id="15"/>
    </w:p>
    <w:p w:rsidR="00717295" w:rsidRDefault="0085608C" w:rsidP="0064785C">
      <w:r>
        <w:rPr>
          <w:noProof/>
          <w:lang w:eastAsia="de-CH"/>
        </w:rPr>
        <w:drawing>
          <wp:inline distT="0" distB="0" distL="0" distR="0" wp14:anchorId="5B2EB49D" wp14:editId="29D3C83F">
            <wp:extent cx="5760720" cy="466217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95" w:rsidRDefault="00717295" w:rsidP="00717295"/>
    <w:p w:rsidR="00717295" w:rsidRDefault="00717295" w:rsidP="00717295">
      <w:pPr>
        <w:tabs>
          <w:tab w:val="left" w:pos="1236"/>
        </w:tabs>
      </w:pPr>
      <w:r>
        <w:tab/>
      </w:r>
    </w:p>
    <w:p w:rsidR="00717295" w:rsidRDefault="00717295" w:rsidP="00717295">
      <w:r>
        <w:br w:type="page"/>
      </w:r>
    </w:p>
    <w:p w:rsidR="00717295" w:rsidRDefault="00717295" w:rsidP="00717295">
      <w:pPr>
        <w:pStyle w:val="berschrift1"/>
      </w:pPr>
      <w:bookmarkStart w:id="16" w:name="_Toc481762197"/>
      <w:proofErr w:type="spellStart"/>
      <w:r>
        <w:lastRenderedPageBreak/>
        <w:t>Use</w:t>
      </w:r>
      <w:proofErr w:type="spellEnd"/>
      <w:r>
        <w:t>-Case</w:t>
      </w:r>
      <w:bookmarkEnd w:id="16"/>
    </w:p>
    <w:p w:rsidR="004D49F6" w:rsidRDefault="00717295" w:rsidP="00717295">
      <w:pPr>
        <w:tabs>
          <w:tab w:val="left" w:pos="1236"/>
        </w:tabs>
      </w:pPr>
      <w:r>
        <w:rPr>
          <w:noProof/>
          <w:lang w:eastAsia="de-CH"/>
        </w:rPr>
        <w:drawing>
          <wp:inline distT="0" distB="0" distL="0" distR="0" wp14:anchorId="3CB5F13A" wp14:editId="2AF41DD5">
            <wp:extent cx="5760720" cy="3956685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F6" w:rsidRDefault="004D49F6" w:rsidP="004D49F6"/>
    <w:p w:rsidR="0085608C" w:rsidRDefault="004D49F6" w:rsidP="004D49F6">
      <w:r>
        <w:t>Aktivitätsdiagramm</w:t>
      </w:r>
    </w:p>
    <w:p w:rsidR="004D49F6" w:rsidRDefault="00BB257F">
      <w:r>
        <w:rPr>
          <w:noProof/>
          <w:lang w:eastAsia="de-CH"/>
        </w:rPr>
        <w:drawing>
          <wp:inline distT="0" distB="0" distL="0" distR="0" wp14:anchorId="72292D19" wp14:editId="30B4052E">
            <wp:extent cx="5760720" cy="12217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F6">
        <w:br w:type="page"/>
      </w:r>
    </w:p>
    <w:p w:rsidR="004D49F6" w:rsidRDefault="004D49F6" w:rsidP="004D49F6">
      <w:pPr>
        <w:pStyle w:val="berschrift1"/>
      </w:pPr>
      <w:bookmarkStart w:id="17" w:name="_Toc481762198"/>
      <w:r>
        <w:lastRenderedPageBreak/>
        <w:t>Testfälle</w:t>
      </w:r>
      <w:bookmarkEnd w:id="17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4D49F6" w:rsidTr="004D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uftrag</w:t>
            </w:r>
          </w:p>
        </w:tc>
        <w:tc>
          <w:tcPr>
            <w:tcW w:w="4394" w:type="dxa"/>
          </w:tcPr>
          <w:p w:rsidR="004D49F6" w:rsidRDefault="004D49F6" w:rsidP="004D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3680" w:type="dxa"/>
          </w:tcPr>
          <w:p w:rsidR="004D49F6" w:rsidRDefault="004D49F6" w:rsidP="004D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</w:tr>
      <w:tr w:rsidR="004D49F6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001</w:t>
            </w:r>
          </w:p>
        </w:tc>
        <w:tc>
          <w:tcPr>
            <w:tcW w:w="4394" w:type="dxa"/>
          </w:tcPr>
          <w:p w:rsidR="004D49F6" w:rsidRDefault="00A92169" w:rsidP="004D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gibt in das erste Eingabefeld «von» folgendes ein: Luzern. Danach drückt er die Entertaste</w:t>
            </w:r>
          </w:p>
        </w:tc>
        <w:tc>
          <w:tcPr>
            <w:tcW w:w="3680" w:type="dxa"/>
          </w:tcPr>
          <w:p w:rsidR="004D49F6" w:rsidRDefault="00A92169" w:rsidP="004D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r Combobox ist nun die Station Luzern ausgewählt</w:t>
            </w:r>
          </w:p>
        </w:tc>
      </w:tr>
      <w:tr w:rsidR="004D49F6" w:rsidTr="004D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002</w:t>
            </w:r>
          </w:p>
        </w:tc>
        <w:tc>
          <w:tcPr>
            <w:tcW w:w="4394" w:type="dxa"/>
          </w:tcPr>
          <w:p w:rsidR="004D49F6" w:rsidRDefault="004D49F6" w:rsidP="001F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Benutzer hat die beiden Eingabefelder «Von» mit </w:t>
            </w:r>
            <w:r w:rsidR="001F4AC7">
              <w:t>«Luzern»</w:t>
            </w:r>
            <w:r>
              <w:t xml:space="preserve"> und «Nach» mit dem </w:t>
            </w:r>
            <w:r w:rsidR="001F4AC7">
              <w:t>«</w:t>
            </w:r>
            <w:proofErr w:type="spellStart"/>
            <w:r w:rsidR="001F4AC7">
              <w:t>Sempach-Neuenkirch</w:t>
            </w:r>
            <w:proofErr w:type="spellEnd"/>
            <w:r w:rsidR="001F4AC7">
              <w:t>»</w:t>
            </w:r>
            <w:r>
              <w:t xml:space="preserve"> ausgefüllt und drückt auf den Knopf «Verbindung suchen»</w:t>
            </w:r>
          </w:p>
        </w:tc>
        <w:tc>
          <w:tcPr>
            <w:tcW w:w="3680" w:type="dxa"/>
          </w:tcPr>
          <w:p w:rsidR="004D49F6" w:rsidRDefault="004D49F6" w:rsidP="001F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erden </w:t>
            </w:r>
            <w:r w:rsidR="001F4AC7">
              <w:t>die nächsten Verbindungen  in der List-View</w:t>
            </w:r>
            <w:r>
              <w:t xml:space="preserve"> dargestellt</w:t>
            </w:r>
          </w:p>
        </w:tc>
      </w:tr>
      <w:tr w:rsidR="004D49F6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003</w:t>
            </w:r>
          </w:p>
        </w:tc>
        <w:tc>
          <w:tcPr>
            <w:tcW w:w="4394" w:type="dxa"/>
          </w:tcPr>
          <w:p w:rsidR="004D49F6" w:rsidRDefault="004D49F6" w:rsidP="001F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Benutzer drückt auf den Knopf «Fahrplan» und gibt in das Eingabefeld </w:t>
            </w:r>
            <w:r w:rsidR="00BB257F">
              <w:t xml:space="preserve">«Station» </w:t>
            </w:r>
            <w:r w:rsidR="001F4AC7">
              <w:t>die Station «</w:t>
            </w:r>
            <w:proofErr w:type="spellStart"/>
            <w:r w:rsidR="001F4AC7">
              <w:t>Sempach-Neuenkirch</w:t>
            </w:r>
            <w:proofErr w:type="spellEnd"/>
            <w:r w:rsidR="001F4AC7">
              <w:t xml:space="preserve">» </w:t>
            </w:r>
            <w:r w:rsidR="00BB257F">
              <w:t>ein und drückt den Knopf «Verbindungen Suchen»</w:t>
            </w:r>
          </w:p>
        </w:tc>
        <w:tc>
          <w:tcPr>
            <w:tcW w:w="3680" w:type="dxa"/>
          </w:tcPr>
          <w:p w:rsidR="004D49F6" w:rsidRDefault="001F4AC7" w:rsidP="004D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erden alle Verbindungen zu </w:t>
            </w:r>
            <w:proofErr w:type="spellStart"/>
            <w:r>
              <w:t>Sempach-Neuenkirch</w:t>
            </w:r>
            <w:proofErr w:type="spellEnd"/>
            <w:r>
              <w:t xml:space="preserve"> in der List-View dargestellt</w:t>
            </w:r>
          </w:p>
        </w:tc>
      </w:tr>
      <w:tr w:rsidR="00BB257F" w:rsidTr="004D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B257F" w:rsidRDefault="00BB257F" w:rsidP="00BB257F">
            <w:r>
              <w:t>A004</w:t>
            </w:r>
          </w:p>
        </w:tc>
        <w:tc>
          <w:tcPr>
            <w:tcW w:w="4394" w:type="dxa"/>
          </w:tcPr>
          <w:p w:rsidR="00BB257F" w:rsidRDefault="00BB257F" w:rsidP="00D0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Benutzer drückt auf den Knopf «Verbindungen». Der Benutzer gibt in das Eingabefeld «Von» die ersten 3 Buchstaben </w:t>
            </w:r>
            <w:r w:rsidR="00D027ED">
              <w:t>von Luzern ein. Also «</w:t>
            </w:r>
            <w:proofErr w:type="spellStart"/>
            <w:r w:rsidR="00D027ED">
              <w:t>luz</w:t>
            </w:r>
            <w:proofErr w:type="spellEnd"/>
            <w:r w:rsidR="00D027ED">
              <w:t>».</w:t>
            </w:r>
          </w:p>
        </w:tc>
        <w:tc>
          <w:tcPr>
            <w:tcW w:w="3680" w:type="dxa"/>
          </w:tcPr>
          <w:p w:rsidR="00BB257F" w:rsidRDefault="00BB257F" w:rsidP="001F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 Box öffnet sich und die </w:t>
            </w:r>
            <w:r w:rsidR="001F4AC7">
              <w:t>Textsuche findet in der Combobox die Stationen die mit «</w:t>
            </w:r>
            <w:proofErr w:type="spellStart"/>
            <w:r w:rsidR="001F4AC7">
              <w:t>luz</w:t>
            </w:r>
            <w:proofErr w:type="spellEnd"/>
            <w:r w:rsidR="001F4AC7">
              <w:t>» anfangen.</w:t>
            </w:r>
          </w:p>
        </w:tc>
      </w:tr>
      <w:tr w:rsidR="00BB257F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B257F" w:rsidRDefault="00BB257F" w:rsidP="00BB257F">
            <w:r>
              <w:t>A005</w:t>
            </w:r>
          </w:p>
        </w:tc>
        <w:tc>
          <w:tcPr>
            <w:tcW w:w="4394" w:type="dxa"/>
          </w:tcPr>
          <w:p w:rsidR="00BB257F" w:rsidRDefault="00BB257F" w:rsidP="001F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ändert das Datum</w:t>
            </w:r>
            <w:r w:rsidR="00E3044B">
              <w:t xml:space="preserve"> auf das Aktuelle</w:t>
            </w:r>
            <w:r>
              <w:t xml:space="preserve"> und die Uhrzeit</w:t>
            </w:r>
            <w:r w:rsidR="00E3044B">
              <w:t xml:space="preserve"> auf 16:00</w:t>
            </w:r>
            <w:r>
              <w:t xml:space="preserve"> und gibt </w:t>
            </w:r>
            <w:r w:rsidR="001F4AC7">
              <w:t>in das Eingabefeld «Von» die Station «Luzern» und in das Eingabefeld «Nach» die Station «</w:t>
            </w:r>
            <w:proofErr w:type="spellStart"/>
            <w:r w:rsidR="001F4AC7">
              <w:t>Sempach-Neuenkirch</w:t>
            </w:r>
            <w:proofErr w:type="spellEnd"/>
            <w:r w:rsidR="001F4AC7">
              <w:t>» und drückt auf den Knopf «Verbindung suchen»</w:t>
            </w:r>
          </w:p>
        </w:tc>
        <w:tc>
          <w:tcPr>
            <w:tcW w:w="3680" w:type="dxa"/>
          </w:tcPr>
          <w:p w:rsidR="00BB257F" w:rsidRDefault="00E3044B" w:rsidP="00BB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erden die nächsten Verbindungen zwischen </w:t>
            </w:r>
            <w:proofErr w:type="spellStart"/>
            <w:r>
              <w:t>Sempach-Neuenkirch</w:t>
            </w:r>
            <w:proofErr w:type="spellEnd"/>
            <w:r>
              <w:t xml:space="preserve"> und Luzern von diesem Zeitpunkt aus in der List-View angezeigt.</w:t>
            </w:r>
          </w:p>
        </w:tc>
      </w:tr>
      <w:tr w:rsidR="00BB257F" w:rsidTr="004D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B257F" w:rsidRDefault="00BB257F" w:rsidP="00BB257F">
            <w:r>
              <w:t>A006</w:t>
            </w:r>
          </w:p>
        </w:tc>
        <w:tc>
          <w:tcPr>
            <w:tcW w:w="4394" w:type="dxa"/>
          </w:tcPr>
          <w:p w:rsidR="00BB257F" w:rsidRDefault="00E3044B" w:rsidP="00BB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gibt</w:t>
            </w:r>
            <w:r>
              <w:t xml:space="preserve"> in das Eingabefeld «Von» die Station «Luzern» und in das Eingabefeld «Nach» die Station «</w:t>
            </w:r>
            <w:proofErr w:type="spellStart"/>
            <w:r>
              <w:t>Sempach-Neuenkirch</w:t>
            </w:r>
            <w:proofErr w:type="spellEnd"/>
            <w:r>
              <w:t>» und drückt auf den Knopf «Verbindung suchen»</w:t>
            </w:r>
          </w:p>
        </w:tc>
        <w:tc>
          <w:tcPr>
            <w:tcW w:w="3680" w:type="dxa"/>
          </w:tcPr>
          <w:p w:rsidR="00BB257F" w:rsidRDefault="00362641" w:rsidP="00BB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erscheinen 2 Knöpfe neben den Comboboxen «Von» und «Nach»</w:t>
            </w:r>
          </w:p>
        </w:tc>
      </w:tr>
      <w:tr w:rsidR="00362641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2641" w:rsidRDefault="00362641" w:rsidP="00BB257F"/>
        </w:tc>
        <w:tc>
          <w:tcPr>
            <w:tcW w:w="4394" w:type="dxa"/>
          </w:tcPr>
          <w:p w:rsidR="00362641" w:rsidRDefault="00362641" w:rsidP="008C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Benutzer drückt </w:t>
            </w:r>
            <w:r w:rsidR="00E3044B">
              <w:t>den Kopf, der neben dem Eingabefeld «</w:t>
            </w:r>
            <w:r w:rsidR="008C29EC">
              <w:t>Nach</w:t>
            </w:r>
            <w:r w:rsidR="00E3044B">
              <w:t>» erschienen ist.</w:t>
            </w:r>
          </w:p>
        </w:tc>
        <w:tc>
          <w:tcPr>
            <w:tcW w:w="3680" w:type="dxa"/>
          </w:tcPr>
          <w:p w:rsidR="00362641" w:rsidRDefault="00E3044B" w:rsidP="008C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gle </w:t>
            </w:r>
            <w:proofErr w:type="spellStart"/>
            <w:r>
              <w:t>Maps</w:t>
            </w:r>
            <w:proofErr w:type="spellEnd"/>
            <w:r>
              <w:t xml:space="preserve"> öffnet sich im Browser und der Standort von </w:t>
            </w:r>
            <w:proofErr w:type="spellStart"/>
            <w:r w:rsidR="008C29EC">
              <w:t>Sempach-Neuenkirch</w:t>
            </w:r>
            <w:proofErr w:type="spellEnd"/>
            <w:r>
              <w:t xml:space="preserve"> wird angezeigt</w:t>
            </w:r>
          </w:p>
        </w:tc>
      </w:tr>
    </w:tbl>
    <w:p w:rsidR="004D49F6" w:rsidRDefault="004D49F6" w:rsidP="004D49F6"/>
    <w:p w:rsidR="00BB257F" w:rsidRDefault="00BB257F" w:rsidP="00BB257F">
      <w:pPr>
        <w:pStyle w:val="berschrift1"/>
      </w:pPr>
      <w:bookmarkStart w:id="18" w:name="_Toc481762199"/>
      <w:r>
        <w:t>Installation &amp; Deinstallation</w:t>
      </w:r>
      <w:bookmarkEnd w:id="18"/>
    </w:p>
    <w:p w:rsidR="00BB257F" w:rsidRDefault="00BB257F" w:rsidP="00BB257F">
      <w:pPr>
        <w:pStyle w:val="berschrift2"/>
      </w:pPr>
      <w:bookmarkStart w:id="19" w:name="_Toc481762200"/>
      <w:r>
        <w:t>Installation</w:t>
      </w:r>
      <w:bookmarkEnd w:id="19"/>
    </w:p>
    <w:p w:rsidR="00C05257" w:rsidRDefault="00B9714D" w:rsidP="00C05257">
      <w:r>
        <w:t>Laden sie sich das Setup von diesem Link herunter</w:t>
      </w:r>
      <w:r w:rsidR="008C7B80">
        <w:t xml:space="preserve"> und Speichern Sie diese:</w:t>
      </w:r>
    </w:p>
    <w:p w:rsidR="00B9714D" w:rsidRDefault="008C7B80" w:rsidP="00C052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77B2C" wp14:editId="3C7D0912">
                <wp:simplePos x="0" y="0"/>
                <wp:positionH relativeFrom="column">
                  <wp:posOffset>4274185</wp:posOffset>
                </wp:positionH>
                <wp:positionV relativeFrom="paragraph">
                  <wp:posOffset>1099185</wp:posOffset>
                </wp:positionV>
                <wp:extent cx="586740" cy="354965"/>
                <wp:effectExtent l="0" t="0" r="22860" b="2603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9B4FE" id="Ellipse 11" o:spid="_x0000_s1026" style="position:absolute;margin-left:336.55pt;margin-top:86.55pt;width:46.2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1D953" wp14:editId="448AFA34">
                <wp:simplePos x="0" y="0"/>
                <wp:positionH relativeFrom="column">
                  <wp:posOffset>334645</wp:posOffset>
                </wp:positionH>
                <wp:positionV relativeFrom="paragraph">
                  <wp:posOffset>565785</wp:posOffset>
                </wp:positionV>
                <wp:extent cx="990600" cy="434340"/>
                <wp:effectExtent l="0" t="0" r="19050" b="2286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1E491" id="Ellipse 8" o:spid="_x0000_s1026" style="position:absolute;margin-left:26.35pt;margin-top:44.55pt;width:78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22AD6772" wp14:editId="71664FFC">
            <wp:simplePos x="0" y="0"/>
            <wp:positionH relativeFrom="column">
              <wp:posOffset>2948305</wp:posOffset>
            </wp:positionH>
            <wp:positionV relativeFrom="paragraph">
              <wp:posOffset>283845</wp:posOffset>
            </wp:positionV>
            <wp:extent cx="2430780" cy="1124585"/>
            <wp:effectExtent l="0" t="0" r="762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7D177300" wp14:editId="07A3BBF8">
            <wp:simplePos x="0" y="0"/>
            <wp:positionH relativeFrom="column">
              <wp:posOffset>106045</wp:posOffset>
            </wp:positionH>
            <wp:positionV relativeFrom="paragraph">
              <wp:posOffset>481965</wp:posOffset>
            </wp:positionV>
            <wp:extent cx="2766060" cy="4953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4"/>
                    <a:stretch/>
                  </pic:blipFill>
                  <pic:spPr bwMode="auto">
                    <a:xfrm>
                      <a:off x="0" y="0"/>
                      <a:ext cx="276606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12" w:history="1">
        <w:r w:rsidR="00B9714D" w:rsidRPr="001D2BA4">
          <w:rPr>
            <w:rStyle w:val="Hyperlink"/>
          </w:rPr>
          <w:t>https://github.com/chochi2233/modul-318-student/blob/master/Setup1/S</w:t>
        </w:r>
        <w:r w:rsidR="00B9714D" w:rsidRPr="001D2BA4">
          <w:rPr>
            <w:rStyle w:val="Hyperlink"/>
          </w:rPr>
          <w:t>e</w:t>
        </w:r>
        <w:r w:rsidR="00B9714D" w:rsidRPr="001D2BA4">
          <w:rPr>
            <w:rStyle w:val="Hyperlink"/>
          </w:rPr>
          <w:t>tup1.msi</w:t>
        </w:r>
      </w:hyperlink>
    </w:p>
    <w:p w:rsidR="00B9714D" w:rsidRDefault="008C7B80" w:rsidP="00C05257">
      <w:r w:rsidRPr="008C7B80">
        <w:rPr>
          <w:noProof/>
          <w:lang w:eastAsia="de-CH"/>
        </w:rPr>
        <w:t xml:space="preserve"> </w:t>
      </w:r>
    </w:p>
    <w:p w:rsidR="008C7B80" w:rsidRDefault="008C7B80" w:rsidP="00C05257"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F6EBB0A" wp14:editId="460A2CF9">
            <wp:simplePos x="0" y="0"/>
            <wp:positionH relativeFrom="column">
              <wp:posOffset>3329305</wp:posOffset>
            </wp:positionH>
            <wp:positionV relativeFrom="paragraph">
              <wp:posOffset>39370</wp:posOffset>
            </wp:positionV>
            <wp:extent cx="678180" cy="762000"/>
            <wp:effectExtent l="0" t="0" r="762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10157" r="9538" b="11719"/>
                    <a:stretch/>
                  </pic:blipFill>
                  <pic:spPr bwMode="auto">
                    <a:xfrm>
                      <a:off x="0" y="0"/>
                      <a:ext cx="67818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14D" w:rsidRDefault="00B9714D" w:rsidP="00C05257">
      <w:r>
        <w:t>Jetzt gehen sie zu dieser Datei und öffnen Sie diese.</w:t>
      </w:r>
    </w:p>
    <w:p w:rsidR="008C7B80" w:rsidRDefault="008C7B80" w:rsidP="00C05257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C2B18" wp14:editId="43BDFB01">
                <wp:simplePos x="0" y="0"/>
                <wp:positionH relativeFrom="column">
                  <wp:posOffset>5112385</wp:posOffset>
                </wp:positionH>
                <wp:positionV relativeFrom="paragraph">
                  <wp:posOffset>2392045</wp:posOffset>
                </wp:positionV>
                <wp:extent cx="640080" cy="296545"/>
                <wp:effectExtent l="0" t="0" r="26670" b="2730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96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DA587" id="Ellipse 14" o:spid="_x0000_s1026" style="position:absolute;margin-left:402.55pt;margin-top:188.35pt;width:50.4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338C" wp14:editId="14ED6811">
                <wp:simplePos x="0" y="0"/>
                <wp:positionH relativeFrom="column">
                  <wp:posOffset>2247265</wp:posOffset>
                </wp:positionH>
                <wp:positionV relativeFrom="paragraph">
                  <wp:posOffset>2392045</wp:posOffset>
                </wp:positionV>
                <wp:extent cx="586740" cy="354965"/>
                <wp:effectExtent l="0" t="0" r="22860" b="2603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30A33" id="Ellipse 15" o:spid="_x0000_s1026" style="position:absolute;margin-left:176.95pt;margin-top:188.35pt;width:46.2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72BDFE5C" wp14:editId="7DD3F35F">
            <wp:simplePos x="0" y="0"/>
            <wp:positionH relativeFrom="column">
              <wp:posOffset>2917825</wp:posOffset>
            </wp:positionH>
            <wp:positionV relativeFrom="paragraph">
              <wp:posOffset>372110</wp:posOffset>
            </wp:positionV>
            <wp:extent cx="2830195" cy="2316480"/>
            <wp:effectExtent l="0" t="0" r="8255" b="762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472C8FB4" wp14:editId="1391C08A">
            <wp:simplePos x="0" y="0"/>
            <wp:positionH relativeFrom="column">
              <wp:posOffset>22225</wp:posOffset>
            </wp:positionH>
            <wp:positionV relativeFrom="paragraph">
              <wp:posOffset>372745</wp:posOffset>
            </wp:positionV>
            <wp:extent cx="2811780" cy="2315845"/>
            <wp:effectExtent l="0" t="0" r="7620" b="825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14D">
        <w:t xml:space="preserve">Ein Fenster öffnet sich. Dort drücken sie auf «Next», dann wieder auf «Next», dann öffnet sich ein weiteres Fenster. </w:t>
      </w:r>
    </w:p>
    <w:p w:rsidR="008C7B80" w:rsidRDefault="008C7B80" w:rsidP="00C05257"/>
    <w:p w:rsidR="00C05257" w:rsidRDefault="00B9714D" w:rsidP="00C05257">
      <w:r>
        <w:t>Dort drücken sie auf «Ja» und dann auf «Close». Wenn Sie nun auf den Desktop gehen, sehen Sie ein neues Programm namens «</w:t>
      </w:r>
      <w:proofErr w:type="spellStart"/>
      <w:r>
        <w:t>SwissTransport</w:t>
      </w:r>
      <w:proofErr w:type="spellEnd"/>
      <w:r>
        <w:t>».</w:t>
      </w:r>
    </w:p>
    <w:p w:rsidR="008C7B80" w:rsidRDefault="008C7B80" w:rsidP="00C052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420EF" wp14:editId="22C05082">
                <wp:simplePos x="0" y="0"/>
                <wp:positionH relativeFrom="column">
                  <wp:posOffset>2038985</wp:posOffset>
                </wp:positionH>
                <wp:positionV relativeFrom="paragraph">
                  <wp:posOffset>1821180</wp:posOffset>
                </wp:positionV>
                <wp:extent cx="586740" cy="354965"/>
                <wp:effectExtent l="0" t="0" r="22860" b="2603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077DA" id="Ellipse 18" o:spid="_x0000_s1026" style="position:absolute;margin-left:160.55pt;margin-top:143.4pt;width:46.2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6DD6358" wp14:editId="3638F1D3">
            <wp:extent cx="2618930" cy="215646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425" cy="21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80" w:rsidRPr="00C05257" w:rsidRDefault="008C7B80" w:rsidP="00C05257"/>
    <w:p w:rsidR="004F4A41" w:rsidRDefault="004F4A41" w:rsidP="004F4A41">
      <w:pPr>
        <w:pStyle w:val="berschrift2"/>
      </w:pPr>
      <w:bookmarkStart w:id="20" w:name="_Toc481762201"/>
      <w:r>
        <w:t>Deinstallation</w:t>
      </w:r>
      <w:bookmarkEnd w:id="20"/>
    </w:p>
    <w:p w:rsidR="00F61EAC" w:rsidRDefault="00F61EAC" w:rsidP="004F4A41">
      <w:r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6B921278" wp14:editId="5DDB83C6">
            <wp:simplePos x="0" y="0"/>
            <wp:positionH relativeFrom="column">
              <wp:posOffset>67945</wp:posOffset>
            </wp:positionH>
            <wp:positionV relativeFrom="paragraph">
              <wp:posOffset>402590</wp:posOffset>
            </wp:positionV>
            <wp:extent cx="1745615" cy="1089660"/>
            <wp:effectExtent l="0" t="0" r="6985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5"/>
                    <a:stretch/>
                  </pic:blipFill>
                  <pic:spPr bwMode="auto">
                    <a:xfrm>
                      <a:off x="0" y="0"/>
                      <a:ext cx="174561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B80">
        <w:t>Das Programm deinstalliert man über die Systemsteuerung</w:t>
      </w:r>
      <w:r w:rsidR="00635A75">
        <w:t>.</w:t>
      </w:r>
      <w:r w:rsidR="008C7B80">
        <w:t xml:space="preserve"> Geben sie In dem Suchfeld in der Taskleiste «Systemsteuerung»</w:t>
      </w:r>
      <w:r>
        <w:t xml:space="preserve"> ein und wählen sie diese aus.</w:t>
      </w:r>
    </w:p>
    <w:p w:rsidR="00F61EAC" w:rsidRDefault="00F61EAC" w:rsidP="004F4A41">
      <w:r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 wp14:anchorId="1151C843" wp14:editId="097C7F98">
            <wp:simplePos x="0" y="0"/>
            <wp:positionH relativeFrom="column">
              <wp:posOffset>22225</wp:posOffset>
            </wp:positionH>
            <wp:positionV relativeFrom="paragraph">
              <wp:posOffset>1639570</wp:posOffset>
            </wp:positionV>
            <wp:extent cx="1485900" cy="263905"/>
            <wp:effectExtent l="0" t="0" r="0" b="317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 wp14:anchorId="440C6416" wp14:editId="2A687A95">
            <wp:simplePos x="0" y="0"/>
            <wp:positionH relativeFrom="column">
              <wp:posOffset>67945</wp:posOffset>
            </wp:positionH>
            <wp:positionV relativeFrom="paragraph">
              <wp:posOffset>1029970</wp:posOffset>
            </wp:positionV>
            <wp:extent cx="1745615" cy="326390"/>
            <wp:effectExtent l="0" t="0" r="6985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3"/>
                    <a:stretch/>
                  </pic:blipFill>
                  <pic:spPr bwMode="auto">
                    <a:xfrm>
                      <a:off x="0" y="0"/>
                      <a:ext cx="1745615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B80">
        <w:t xml:space="preserve">Dann </w:t>
      </w:r>
      <w:r w:rsidR="00635A75">
        <w:t xml:space="preserve">gibt </w:t>
      </w:r>
      <w:r w:rsidR="008C7B80">
        <w:t xml:space="preserve">man </w:t>
      </w:r>
      <w:r w:rsidR="00635A75">
        <w:t>in das Suchfeld «Programme und Features» ein und öffnet das erste Ergebnis.</w:t>
      </w:r>
    </w:p>
    <w:p w:rsidR="00F61EAC" w:rsidRDefault="00F61EAC" w:rsidP="004F4A41">
      <w:r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1920</wp:posOffset>
            </wp:positionV>
            <wp:extent cx="2804160" cy="601345"/>
            <wp:effectExtent l="0" t="0" r="0" b="825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EAC" w:rsidRDefault="00F61EAC" w:rsidP="004F4A41"/>
    <w:p w:rsidR="00635A75" w:rsidRDefault="00635A75" w:rsidP="004F4A41">
      <w:r>
        <w:lastRenderedPageBreak/>
        <w:t>Danach sucht man im Suchfeld nach «</w:t>
      </w:r>
      <w:proofErr w:type="spellStart"/>
      <w:r>
        <w:t>SwissTransport</w:t>
      </w:r>
      <w:proofErr w:type="spellEnd"/>
      <w:r>
        <w:t>» und wählt das erste Ergebnis aus. Danach drückt man auf «Deinstallieren». Das Programm wurde nun Deinstalliert.</w:t>
      </w:r>
    </w:p>
    <w:p w:rsidR="00F61EAC" w:rsidRPr="004F4A41" w:rsidRDefault="00F61EAC" w:rsidP="004F4A4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EE87A" wp14:editId="5019357C">
                <wp:simplePos x="0" y="0"/>
                <wp:positionH relativeFrom="column">
                  <wp:posOffset>1477645</wp:posOffset>
                </wp:positionH>
                <wp:positionV relativeFrom="paragraph">
                  <wp:posOffset>779145</wp:posOffset>
                </wp:positionV>
                <wp:extent cx="586740" cy="354965"/>
                <wp:effectExtent l="0" t="0" r="22860" b="2603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656D6" id="Ellipse 24" o:spid="_x0000_s1026" style="position:absolute;margin-left:116.35pt;margin-top:61.35pt;width:46.2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3498E5F0" wp14:editId="17A33A76">
            <wp:extent cx="5760720" cy="137287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EAC" w:rsidRPr="004F4A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B5"/>
    <w:rsid w:val="00080F60"/>
    <w:rsid w:val="000A3C1E"/>
    <w:rsid w:val="000E30A7"/>
    <w:rsid w:val="00130F69"/>
    <w:rsid w:val="001F4AC7"/>
    <w:rsid w:val="00295A07"/>
    <w:rsid w:val="00306034"/>
    <w:rsid w:val="00362641"/>
    <w:rsid w:val="004062BE"/>
    <w:rsid w:val="004345B5"/>
    <w:rsid w:val="004D49F6"/>
    <w:rsid w:val="004F4A41"/>
    <w:rsid w:val="005D08FF"/>
    <w:rsid w:val="00635A75"/>
    <w:rsid w:val="0064785C"/>
    <w:rsid w:val="00717295"/>
    <w:rsid w:val="0085608C"/>
    <w:rsid w:val="00865F6A"/>
    <w:rsid w:val="008C29EC"/>
    <w:rsid w:val="008C7B80"/>
    <w:rsid w:val="00A513B2"/>
    <w:rsid w:val="00A92169"/>
    <w:rsid w:val="00B63C47"/>
    <w:rsid w:val="00B9714D"/>
    <w:rsid w:val="00BB257F"/>
    <w:rsid w:val="00C05257"/>
    <w:rsid w:val="00D027ED"/>
    <w:rsid w:val="00D63CC0"/>
    <w:rsid w:val="00E3044B"/>
    <w:rsid w:val="00EF66E0"/>
    <w:rsid w:val="00F61EAC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7C4C1"/>
  <w15:chartTrackingRefBased/>
  <w15:docId w15:val="{48CD82AD-D0FC-4D39-8FED-C5B2CDF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6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6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63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3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6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6034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6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D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4D49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295A0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95A07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295A0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95A0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05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github.com/chochi2233/modul-318-student/blob/master/Setup1/Setup1.msi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8D"/>
    <w:rsid w:val="009D448D"/>
    <w:rsid w:val="00B5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3DA40C2D6B45E490C26C37E682DEC2">
    <w:name w:val="E83DA40C2D6B45E490C26C37E682DEC2"/>
    <w:rsid w:val="009D448D"/>
  </w:style>
  <w:style w:type="paragraph" w:customStyle="1" w:styleId="A2A8ADABE54748BBA1FFA69A620B7372">
    <w:name w:val="A2A8ADABE54748BBA1FFA69A620B7372"/>
    <w:rsid w:val="009D448D"/>
  </w:style>
  <w:style w:type="paragraph" w:customStyle="1" w:styleId="E2164F2952EC40588FFB0EB25545BBFE">
    <w:name w:val="E2164F2952EC40588FFB0EB25545BBFE"/>
    <w:rsid w:val="009D4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DF23-0DAD-4DEB-943C-2C8B4604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Frey</dc:creator>
  <cp:keywords/>
  <dc:description/>
  <cp:lastModifiedBy>Reto Frey</cp:lastModifiedBy>
  <cp:revision>3</cp:revision>
  <dcterms:created xsi:type="dcterms:W3CDTF">2017-05-03T08:38:00Z</dcterms:created>
  <dcterms:modified xsi:type="dcterms:W3CDTF">2017-05-05T13:41:00Z</dcterms:modified>
</cp:coreProperties>
</file>